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7808AF3A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75039">
        <w:rPr>
          <w:b/>
          <w:color w:val="auto"/>
          <w:sz w:val="22"/>
          <w:szCs w:val="22"/>
        </w:rPr>
        <w:t>1</w:t>
      </w:r>
      <w:r w:rsidR="003820A9">
        <w:rPr>
          <w:b/>
          <w:color w:val="auto"/>
          <w:sz w:val="22"/>
          <w:szCs w:val="22"/>
        </w:rPr>
        <w:t xml:space="preserve">º </w:t>
      </w:r>
      <w:r w:rsidR="00B41A2D">
        <w:rPr>
          <w:b/>
          <w:color w:val="auto"/>
          <w:sz w:val="22"/>
          <w:szCs w:val="22"/>
        </w:rPr>
        <w:t>INSTALACIONES DE TELECOMUNICACIONES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3"/>
              <w:gridCol w:w="3652"/>
              <w:gridCol w:w="1325"/>
              <w:gridCol w:w="1470"/>
              <w:gridCol w:w="938"/>
              <w:gridCol w:w="856"/>
            </w:tblGrid>
            <w:tr w:rsidR="003C6777" w:rsidRPr="005857F6" w14:paraId="4D798CAF" w14:textId="77777777" w:rsidTr="00161B22">
              <w:trPr>
                <w:trHeight w:hRule="exact" w:val="477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5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B41A2D" w:rsidRPr="005857F6" w14:paraId="06DCD111" w14:textId="77777777" w:rsidTr="00B41A2D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5ACC7234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CIRCUITO CERRADO DE TV Y SEGURIDAD ELECTRÓNICA (Ed 2018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70462C40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4F1C7AA7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978842833929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129A259F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683F">
                    <w:t>31,06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B41A2D" w:rsidRPr="005857F6" w14:paraId="5DC30A1F" w14:textId="77777777" w:rsidTr="00B41A2D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3EA20D25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ELECTRÓNICA APLICADA 3ª Ed 202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69DF09BF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2C85E544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9788428376365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27B9255D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683F">
                    <w:t>39,90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B41A2D" w:rsidRPr="005857F6" w14:paraId="7E85D974" w14:textId="77777777" w:rsidTr="00B41A2D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04DB3B74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EQUIPOS MICROINFORMÁTICOS (Ed 2024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69847C5F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1AA4414C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9788428363433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2A69D2F5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683F">
                    <w:t>32,89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B41A2D" w:rsidRPr="005857F6" w14:paraId="281CEDBF" w14:textId="77777777" w:rsidTr="00AC1E54">
              <w:trPr>
                <w:trHeight w:hRule="exact" w:val="810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38CECC62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INFRAESTRUCTURAS COMUNES DE TELECOMUNICACIÓN EN VIVIENDAS Y EDIFICIOS (Ed 2024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70839B19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MCGRAW HILL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03E20393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9788448642600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10AFCAB0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683F">
                    <w:t>33,24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B41A2D" w:rsidRPr="005857F6" w14:paraId="5E697ECD" w14:textId="77777777" w:rsidTr="00B41A2D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42FF82D3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INSTALACIONES ELÉCTRICAS BÁSICA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5F4ABE07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51690987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9788428340052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459F6AF7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683F">
                    <w:t>32,30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B41A2D" w:rsidRPr="005857F6" w14:paraId="49DEE370" w14:textId="77777777" w:rsidTr="00B41A2D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0FD7674A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ITINERARIO PERSONAL PARA LA EMPLEABILIDAD I (Ed 2026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55A24864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PARANINFO</w:t>
                  </w: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4DBFFB3F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9788428377256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59166E56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EB683F">
                    <w:t>18,22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B41A2D" w:rsidRPr="005857F6" w14:paraId="68CF3D5F" w14:textId="77777777" w:rsidTr="00B41A2D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069C06" w14:textId="4C93B9E6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>PROGRAMACIÓN Y RESOLUCIÓN AVANZADA DE PROBLEMA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29FE04C6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5A4F9288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  <w:r w:rsidRPr="00EB683F">
                    <w:t xml:space="preserve">No hay libro. Curso </w:t>
                  </w:r>
                  <w:proofErr w:type="spellStart"/>
                  <w:r w:rsidRPr="00EB683F">
                    <w:t>on</w:t>
                  </w:r>
                  <w:proofErr w:type="spellEnd"/>
                  <w:r w:rsidRPr="00EB683F">
                    <w:t xml:space="preserve"> line con CISCO + </w:t>
                  </w:r>
                  <w:proofErr w:type="spellStart"/>
                  <w:r w:rsidRPr="00EB683F">
                    <w:t>dearrollo</w:t>
                  </w:r>
                  <w:proofErr w:type="spellEnd"/>
                  <w:r w:rsidRPr="00EB683F">
                    <w:t xml:space="preserve"> de actividades en MOODLE</w:t>
                  </w: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1136D661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B41A2D" w:rsidRPr="005857F6" w14:paraId="1B8EC0CE" w14:textId="77777777" w:rsidTr="009A110A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B41A2D" w:rsidRPr="0053524B" w:rsidRDefault="00B41A2D" w:rsidP="00B41A2D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</w:tcPr>
                <w:p w14:paraId="4CE00D36" w14:textId="1A5D1A89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14:paraId="4A67B8FE" w14:textId="2B6E14EA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14:paraId="0830C317" w14:textId="283B8DD5" w:rsidR="00B41A2D" w:rsidRPr="005857F6" w:rsidRDefault="00B41A2D" w:rsidP="00B41A2D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14:paraId="51B90286" w14:textId="32F383A5" w:rsidR="00B41A2D" w:rsidRPr="005857F6" w:rsidRDefault="00B41A2D" w:rsidP="00B41A2D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B41A2D" w:rsidRPr="005857F6" w:rsidRDefault="00B41A2D" w:rsidP="00B41A2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242613" w:rsidRPr="005857F6" w14:paraId="7AB7F4E2" w14:textId="77777777" w:rsidTr="00242613">
              <w:trPr>
                <w:trHeight w:hRule="exact" w:val="50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242613" w:rsidRPr="0053524B" w:rsidRDefault="00242613" w:rsidP="00242613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762FA395" w:rsidR="00242613" w:rsidRPr="005857F6" w:rsidRDefault="00242613" w:rsidP="00242613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192D33F9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687F776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4B988DE2" w:rsidR="00242613" w:rsidRPr="005857F6" w:rsidRDefault="00242613" w:rsidP="00242613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242613" w:rsidRPr="005857F6" w:rsidRDefault="00242613" w:rsidP="0024261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8068EB" w:rsidRPr="005857F6" w14:paraId="177060A1" w14:textId="77777777" w:rsidTr="00161B22">
              <w:trPr>
                <w:trHeight w:hRule="exact" w:val="486"/>
              </w:trPr>
              <w:tc>
                <w:tcPr>
                  <w:tcW w:w="29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8068EB" w:rsidRPr="0053524B" w:rsidRDefault="008068EB" w:rsidP="008068E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2BE18420" w:rsidR="008068EB" w:rsidRPr="005857F6" w:rsidRDefault="008068EB" w:rsidP="008068E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25579450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6C9182E6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4E715332" w:rsidR="008068EB" w:rsidRPr="005857F6" w:rsidRDefault="008068EB" w:rsidP="008068E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8068EB" w:rsidRPr="005857F6" w:rsidRDefault="008F739F" w:rsidP="008068E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161B22">
              <w:trPr>
                <w:trHeight w:hRule="exact" w:val="409"/>
              </w:trPr>
              <w:tc>
                <w:tcPr>
                  <w:tcW w:w="293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47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492F8572" w:rsidR="00DE7F4F" w:rsidRPr="005857F6" w:rsidRDefault="00B41A2D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87,61</w:t>
                  </w:r>
                  <w:r w:rsidR="00242613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C189C" w:rsidRPr="005857F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85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161B22">
              <w:trPr>
                <w:trHeight w:val="307"/>
              </w:trPr>
              <w:tc>
                <w:tcPr>
                  <w:tcW w:w="293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85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5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161B22">
              <w:trPr>
                <w:trHeight w:hRule="exact" w:val="440"/>
              </w:trPr>
              <w:tc>
                <w:tcPr>
                  <w:tcW w:w="293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C581" w14:textId="77777777" w:rsidR="00D0559D" w:rsidRDefault="00D0559D">
      <w:pPr>
        <w:spacing w:after="0" w:line="240" w:lineRule="auto"/>
      </w:pPr>
      <w:r>
        <w:separator/>
      </w:r>
    </w:p>
  </w:endnote>
  <w:endnote w:type="continuationSeparator" w:id="0">
    <w:p w14:paraId="53D8C048" w14:textId="77777777" w:rsidR="00D0559D" w:rsidRDefault="00D0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5BF1" w14:textId="77777777" w:rsidR="00D0559D" w:rsidRDefault="00D0559D">
      <w:pPr>
        <w:spacing w:after="0" w:line="240" w:lineRule="auto"/>
      </w:pPr>
      <w:r>
        <w:separator/>
      </w:r>
    </w:p>
  </w:footnote>
  <w:footnote w:type="continuationSeparator" w:id="0">
    <w:p w14:paraId="1CDC7430" w14:textId="77777777" w:rsidR="00D0559D" w:rsidRDefault="00D0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0B2C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2A19"/>
    <w:rsid w:val="000A3BD0"/>
    <w:rsid w:val="000B0E8D"/>
    <w:rsid w:val="000C7604"/>
    <w:rsid w:val="000D3FD7"/>
    <w:rsid w:val="000D414F"/>
    <w:rsid w:val="000E4CD3"/>
    <w:rsid w:val="000F577F"/>
    <w:rsid w:val="00107B7A"/>
    <w:rsid w:val="00117C27"/>
    <w:rsid w:val="0012380D"/>
    <w:rsid w:val="001349C2"/>
    <w:rsid w:val="0014088B"/>
    <w:rsid w:val="00141C57"/>
    <w:rsid w:val="00161B22"/>
    <w:rsid w:val="00164698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2613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9B6"/>
    <w:rsid w:val="003319E3"/>
    <w:rsid w:val="00342B22"/>
    <w:rsid w:val="00350276"/>
    <w:rsid w:val="00350D34"/>
    <w:rsid w:val="0035341B"/>
    <w:rsid w:val="00362B6B"/>
    <w:rsid w:val="00375039"/>
    <w:rsid w:val="003815B9"/>
    <w:rsid w:val="003820A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059"/>
    <w:rsid w:val="004F42DE"/>
    <w:rsid w:val="005079DB"/>
    <w:rsid w:val="00522C1A"/>
    <w:rsid w:val="00533879"/>
    <w:rsid w:val="0053524B"/>
    <w:rsid w:val="0053713E"/>
    <w:rsid w:val="00540596"/>
    <w:rsid w:val="005727E2"/>
    <w:rsid w:val="005826F2"/>
    <w:rsid w:val="005857F6"/>
    <w:rsid w:val="00593E0A"/>
    <w:rsid w:val="005A4CE4"/>
    <w:rsid w:val="005F049A"/>
    <w:rsid w:val="00600096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B12E0"/>
    <w:rsid w:val="006B2BD1"/>
    <w:rsid w:val="006C08A5"/>
    <w:rsid w:val="006D5B6E"/>
    <w:rsid w:val="006E0607"/>
    <w:rsid w:val="006E7103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05665"/>
    <w:rsid w:val="008068EB"/>
    <w:rsid w:val="00806C8C"/>
    <w:rsid w:val="0082190D"/>
    <w:rsid w:val="0082441E"/>
    <w:rsid w:val="0082642D"/>
    <w:rsid w:val="008332F2"/>
    <w:rsid w:val="0084363C"/>
    <w:rsid w:val="0085036A"/>
    <w:rsid w:val="00860245"/>
    <w:rsid w:val="0086444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E19E7"/>
    <w:rsid w:val="008F046B"/>
    <w:rsid w:val="008F6568"/>
    <w:rsid w:val="008F739F"/>
    <w:rsid w:val="0091531C"/>
    <w:rsid w:val="00915C29"/>
    <w:rsid w:val="009451C3"/>
    <w:rsid w:val="00952C8B"/>
    <w:rsid w:val="00975FA8"/>
    <w:rsid w:val="009945B2"/>
    <w:rsid w:val="00995911"/>
    <w:rsid w:val="009B655A"/>
    <w:rsid w:val="009D4055"/>
    <w:rsid w:val="009D7859"/>
    <w:rsid w:val="009E50B8"/>
    <w:rsid w:val="00A12C8D"/>
    <w:rsid w:val="00A4609D"/>
    <w:rsid w:val="00A52EF6"/>
    <w:rsid w:val="00A572D1"/>
    <w:rsid w:val="00A629E1"/>
    <w:rsid w:val="00A658BD"/>
    <w:rsid w:val="00A66F98"/>
    <w:rsid w:val="00A67CAE"/>
    <w:rsid w:val="00A72217"/>
    <w:rsid w:val="00A75962"/>
    <w:rsid w:val="00A84F7E"/>
    <w:rsid w:val="00A87184"/>
    <w:rsid w:val="00A873B9"/>
    <w:rsid w:val="00A96344"/>
    <w:rsid w:val="00AC1E54"/>
    <w:rsid w:val="00AF2BFA"/>
    <w:rsid w:val="00B03032"/>
    <w:rsid w:val="00B16BEB"/>
    <w:rsid w:val="00B17EF9"/>
    <w:rsid w:val="00B32FE6"/>
    <w:rsid w:val="00B341D1"/>
    <w:rsid w:val="00B41A2D"/>
    <w:rsid w:val="00B4582F"/>
    <w:rsid w:val="00B4754F"/>
    <w:rsid w:val="00B52753"/>
    <w:rsid w:val="00B61384"/>
    <w:rsid w:val="00B63421"/>
    <w:rsid w:val="00B75C16"/>
    <w:rsid w:val="00B82595"/>
    <w:rsid w:val="00B92CAE"/>
    <w:rsid w:val="00B95B81"/>
    <w:rsid w:val="00BA2232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17A"/>
    <w:rsid w:val="00C03257"/>
    <w:rsid w:val="00C04B6E"/>
    <w:rsid w:val="00C06BB2"/>
    <w:rsid w:val="00C06E1A"/>
    <w:rsid w:val="00C27A36"/>
    <w:rsid w:val="00C34E5E"/>
    <w:rsid w:val="00C54C54"/>
    <w:rsid w:val="00C56926"/>
    <w:rsid w:val="00C63929"/>
    <w:rsid w:val="00C6460C"/>
    <w:rsid w:val="00C658BC"/>
    <w:rsid w:val="00C70981"/>
    <w:rsid w:val="00C75066"/>
    <w:rsid w:val="00C80238"/>
    <w:rsid w:val="00C85AB9"/>
    <w:rsid w:val="00C90F92"/>
    <w:rsid w:val="00C943E9"/>
    <w:rsid w:val="00CA568A"/>
    <w:rsid w:val="00CB4BCE"/>
    <w:rsid w:val="00CD57B3"/>
    <w:rsid w:val="00CE2264"/>
    <w:rsid w:val="00CE57DD"/>
    <w:rsid w:val="00CE6858"/>
    <w:rsid w:val="00CF2FDF"/>
    <w:rsid w:val="00CF4131"/>
    <w:rsid w:val="00D01AF0"/>
    <w:rsid w:val="00D0559D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19C9"/>
    <w:rsid w:val="00DC45DF"/>
    <w:rsid w:val="00DC4940"/>
    <w:rsid w:val="00DE7F4F"/>
    <w:rsid w:val="00DF0135"/>
    <w:rsid w:val="00DF20DC"/>
    <w:rsid w:val="00DF2B7C"/>
    <w:rsid w:val="00DF5C9A"/>
    <w:rsid w:val="00E039B4"/>
    <w:rsid w:val="00E03FC8"/>
    <w:rsid w:val="00E15947"/>
    <w:rsid w:val="00E1633D"/>
    <w:rsid w:val="00E30451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8FB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4</cp:revision>
  <cp:lastPrinted>2018-06-18T10:02:00Z</cp:lastPrinted>
  <dcterms:created xsi:type="dcterms:W3CDTF">2026-06-29T21:10:00Z</dcterms:created>
  <dcterms:modified xsi:type="dcterms:W3CDTF">2026-06-30T16:35:00Z</dcterms:modified>
</cp:coreProperties>
</file>